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7E64D1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157</w:t>
      </w:r>
      <w:r w:rsidR="00E36097">
        <w:rPr>
          <w:rFonts w:eastAsia="Times New Roman"/>
          <w:sz w:val="22"/>
          <w:szCs w:val="22"/>
        </w:rPr>
        <w:t xml:space="preserve"> 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7E64D1">
        <w:rPr>
          <w:rFonts w:eastAsia="Times New Roman"/>
          <w:sz w:val="22"/>
          <w:szCs w:val="22"/>
        </w:rPr>
        <w:t>18</w:t>
      </w:r>
      <w:r w:rsidR="00362F09">
        <w:rPr>
          <w:rFonts w:eastAsia="Times New Roman"/>
          <w:sz w:val="22"/>
          <w:szCs w:val="22"/>
        </w:rPr>
        <w:t xml:space="preserve">  marca </w:t>
      </w:r>
      <w:r w:rsidR="00657C3A">
        <w:rPr>
          <w:rFonts w:eastAsia="Times New Roman"/>
          <w:sz w:val="22"/>
          <w:szCs w:val="22"/>
        </w:rPr>
        <w:t xml:space="preserve"> 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A87B2C">
        <w:rPr>
          <w:lang w:eastAsia="ar-SA"/>
        </w:rPr>
        <w:t xml:space="preserve">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B77ED5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B77ED5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 xml:space="preserve">: </w:t>
      </w:r>
    </w:p>
    <w:p w:rsidR="000378B4" w:rsidRDefault="000378B4" w:rsidP="004C4522">
      <w:pPr>
        <w:jc w:val="both"/>
        <w:rPr>
          <w:b/>
        </w:rPr>
      </w:pPr>
    </w:p>
    <w:p w:rsidR="00005377" w:rsidRPr="00041EFF" w:rsidRDefault="00005377" w:rsidP="00005377">
      <w:pPr>
        <w:jc w:val="both"/>
        <w:rPr>
          <w:kern w:val="1"/>
          <w:lang w:eastAsia="ar-SA"/>
        </w:rPr>
      </w:pPr>
      <w:r w:rsidRPr="00041EFF">
        <w:rPr>
          <w:bCs/>
          <w:lang w:eastAsia="ar-SA"/>
        </w:rPr>
        <w:t xml:space="preserve">Harmonia w pracy, harmonia we mnie, stop wypaleniu zawodowemu </w:t>
      </w:r>
      <w:r>
        <w:rPr>
          <w:bCs/>
          <w:lang w:eastAsia="ar-SA"/>
        </w:rPr>
        <w:t>(r</w:t>
      </w:r>
      <w:r w:rsidRPr="00041EFF">
        <w:rPr>
          <w:bCs/>
          <w:lang w:eastAsia="ar-SA"/>
        </w:rPr>
        <w:t xml:space="preserve">ealizacja budżetu </w:t>
      </w:r>
      <w:r w:rsidR="009279E4">
        <w:rPr>
          <w:bCs/>
          <w:lang w:eastAsia="ar-SA"/>
        </w:rPr>
        <w:t>obywatelskiego</w:t>
      </w:r>
      <w:r>
        <w:rPr>
          <w:bCs/>
          <w:lang w:eastAsia="ar-SA"/>
        </w:rPr>
        <w:t>)</w:t>
      </w:r>
      <w:r w:rsidRPr="00041EFF">
        <w:rPr>
          <w:bCs/>
          <w:lang w:eastAsia="ar-SA"/>
        </w:rPr>
        <w:t xml:space="preserve"> </w:t>
      </w:r>
      <w:r w:rsidRPr="00041EFF">
        <w:t>- kwota przeznaczona na realizację zadania - 40.000 zł.</w:t>
      </w:r>
      <w:r w:rsidR="004221AC">
        <w:t xml:space="preserve"> Termin realizacji zadania od</w:t>
      </w:r>
      <w:r w:rsidR="00B77ED5">
        <w:t xml:space="preserve"> dnia </w:t>
      </w:r>
      <w:r w:rsidR="007C129D">
        <w:t xml:space="preserve"> </w:t>
      </w:r>
      <w:r w:rsidR="004221AC">
        <w:t xml:space="preserve">25 kwietnia do </w:t>
      </w:r>
      <w:r w:rsidR="00B77ED5">
        <w:t xml:space="preserve">dnia </w:t>
      </w:r>
      <w:r w:rsidR="004221AC">
        <w:t xml:space="preserve"> 13 grudnia</w:t>
      </w:r>
      <w:r w:rsidR="007C129D">
        <w:t xml:space="preserve"> 2022</w:t>
      </w:r>
      <w:r w:rsidR="004221AC">
        <w:t>r.</w:t>
      </w:r>
    </w:p>
    <w:p w:rsidR="00005377" w:rsidRPr="000378B4" w:rsidRDefault="00005377" w:rsidP="004C4522">
      <w:pPr>
        <w:jc w:val="both"/>
        <w:rPr>
          <w:kern w:val="1"/>
          <w:szCs w:val="22"/>
          <w:lang w:eastAsia="ar-SA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A87B2C">
        <w:rPr>
          <w:lang w:eastAsia="ar-SA"/>
        </w:rPr>
        <w:t xml:space="preserve"> z </w:t>
      </w:r>
      <w:proofErr w:type="spellStart"/>
      <w:r w:rsidR="00A87B2C">
        <w:rPr>
          <w:lang w:eastAsia="ar-SA"/>
        </w:rPr>
        <w:t>późn</w:t>
      </w:r>
      <w:proofErr w:type="spellEnd"/>
      <w:r w:rsidR="00A87B2C">
        <w:rPr>
          <w:lang w:eastAsia="ar-SA"/>
        </w:rPr>
        <w:t>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2059E" w:rsidRDefault="00F2059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2531BE" w:rsidRDefault="002531B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2531BE" w:rsidRDefault="002531B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2531BE" w:rsidRDefault="002531B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EA64E5">
        <w:rPr>
          <w:rFonts w:eastAsia="Times New Roman"/>
          <w:b/>
          <w:bCs/>
          <w:lang w:eastAsia="en-US" w:bidi="en-US"/>
        </w:rPr>
        <w:t xml:space="preserve"> </w:t>
      </w:r>
      <w:r w:rsidR="0094358A">
        <w:rPr>
          <w:rFonts w:eastAsia="Times New Roman"/>
          <w:b/>
          <w:bCs/>
          <w:lang w:eastAsia="en-US" w:bidi="en-US"/>
        </w:rPr>
        <w:t xml:space="preserve"> </w:t>
      </w:r>
      <w:r w:rsidR="007E64D1">
        <w:rPr>
          <w:rFonts w:eastAsia="Times New Roman"/>
          <w:b/>
          <w:bCs/>
          <w:lang w:eastAsia="en-US" w:bidi="en-US"/>
        </w:rPr>
        <w:t>15</w:t>
      </w:r>
      <w:r w:rsidR="00EA64E5">
        <w:rPr>
          <w:rFonts w:eastAsia="Times New Roman"/>
          <w:b/>
          <w:bCs/>
          <w:lang w:eastAsia="en-US" w:bidi="en-US"/>
        </w:rPr>
        <w:t xml:space="preserve">   kwietnia 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7E64D1">
        <w:rPr>
          <w:rFonts w:eastAsia="Times New Roman"/>
          <w:lang w:eastAsia="en-US" w:bidi="en-US"/>
        </w:rPr>
        <w:t xml:space="preserve"> 157</w:t>
      </w:r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7E64D1">
        <w:rPr>
          <w:rFonts w:eastAsia="Times New Roman"/>
          <w:lang w:eastAsia="en-US" w:bidi="en-US"/>
        </w:rPr>
        <w:t xml:space="preserve">18  </w:t>
      </w:r>
      <w:r w:rsidR="00EA64E5">
        <w:rPr>
          <w:rFonts w:eastAsia="Times New Roman"/>
          <w:lang w:eastAsia="en-US" w:bidi="en-US"/>
        </w:rPr>
        <w:t xml:space="preserve">marca 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5A61B1" w:rsidRPr="002531BE" w:rsidRDefault="001E49E1" w:rsidP="002531BE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C15C47" w:rsidRPr="00B77ED5" w:rsidRDefault="001D463A" w:rsidP="00B77ED5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A64E5">
        <w:rPr>
          <w:rFonts w:eastAsia="Lucida Sans Unicode"/>
          <w:color w:val="000000"/>
          <w:lang w:eastAsia="en-US" w:bidi="en-US"/>
        </w:rPr>
        <w:t>zakresu rzeczowego zadania 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lastRenderedPageBreak/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EF58F0" w:rsidRDefault="00EF58F0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EF58F0">
        <w:t xml:space="preserve"> </w:t>
      </w:r>
    </w:p>
    <w:p w:rsidR="00EF58F0" w:rsidRDefault="00EF58F0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C15C47" w:rsidRPr="002531BE" w:rsidRDefault="00964D40" w:rsidP="002531BE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040926" w:rsidRDefault="00040926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136ABA" w:rsidRDefault="00136ABA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2531BE" w:rsidRDefault="002531BE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bookmarkStart w:id="0" w:name="_GoBack"/>
      <w:bookmarkEnd w:id="0"/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1831EA">
      <w:pPr>
        <w:tabs>
          <w:tab w:val="left" w:pos="720"/>
        </w:tabs>
        <w:autoSpaceDE w:val="0"/>
        <w:jc w:val="both"/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15E8B" w:rsidRPr="00015E8B">
        <w:t xml:space="preserve"> </w:t>
      </w:r>
    </w:p>
    <w:p w:rsidR="00844567" w:rsidRDefault="00844567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5D09E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A0FED">
        <w:rPr>
          <w:rFonts w:eastAsia="Times New Roman"/>
          <w:lang w:eastAsia="en-US" w:bidi="en-US"/>
        </w:rPr>
        <w:t xml:space="preserve">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032A61" w:rsidRDefault="00032A61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844567" w:rsidRDefault="00844567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377"/>
    <w:rsid w:val="0000551B"/>
    <w:rsid w:val="00015E8B"/>
    <w:rsid w:val="00016C27"/>
    <w:rsid w:val="00025603"/>
    <w:rsid w:val="00032A61"/>
    <w:rsid w:val="000378B4"/>
    <w:rsid w:val="00040926"/>
    <w:rsid w:val="00046B85"/>
    <w:rsid w:val="0005402F"/>
    <w:rsid w:val="000A58B1"/>
    <w:rsid w:val="000D1712"/>
    <w:rsid w:val="000E0CA8"/>
    <w:rsid w:val="00114227"/>
    <w:rsid w:val="00136ABA"/>
    <w:rsid w:val="0015206B"/>
    <w:rsid w:val="001524F5"/>
    <w:rsid w:val="00153502"/>
    <w:rsid w:val="00161BB4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531BE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62F09"/>
    <w:rsid w:val="00377CA3"/>
    <w:rsid w:val="003C00AB"/>
    <w:rsid w:val="003E6CB0"/>
    <w:rsid w:val="00417327"/>
    <w:rsid w:val="004221AC"/>
    <w:rsid w:val="00435CCC"/>
    <w:rsid w:val="004539E8"/>
    <w:rsid w:val="0047400E"/>
    <w:rsid w:val="00482E61"/>
    <w:rsid w:val="004C4522"/>
    <w:rsid w:val="004E11DF"/>
    <w:rsid w:val="004E5394"/>
    <w:rsid w:val="004F1A6D"/>
    <w:rsid w:val="005062A3"/>
    <w:rsid w:val="00516B84"/>
    <w:rsid w:val="005323E1"/>
    <w:rsid w:val="00542FC3"/>
    <w:rsid w:val="00557088"/>
    <w:rsid w:val="005752A3"/>
    <w:rsid w:val="005A61B1"/>
    <w:rsid w:val="005D09EE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7C129D"/>
    <w:rsid w:val="007E64D1"/>
    <w:rsid w:val="00812FFE"/>
    <w:rsid w:val="00815449"/>
    <w:rsid w:val="00827143"/>
    <w:rsid w:val="00844567"/>
    <w:rsid w:val="00845589"/>
    <w:rsid w:val="008709E7"/>
    <w:rsid w:val="008715C6"/>
    <w:rsid w:val="00896191"/>
    <w:rsid w:val="008A1760"/>
    <w:rsid w:val="008B2E5A"/>
    <w:rsid w:val="008B57AE"/>
    <w:rsid w:val="009279E4"/>
    <w:rsid w:val="0094358A"/>
    <w:rsid w:val="00943712"/>
    <w:rsid w:val="00964D40"/>
    <w:rsid w:val="009743F4"/>
    <w:rsid w:val="00975433"/>
    <w:rsid w:val="009B4907"/>
    <w:rsid w:val="009C3591"/>
    <w:rsid w:val="009C5201"/>
    <w:rsid w:val="009D41EF"/>
    <w:rsid w:val="009F716F"/>
    <w:rsid w:val="00A06AE4"/>
    <w:rsid w:val="00A652DB"/>
    <w:rsid w:val="00A87B2C"/>
    <w:rsid w:val="00AA1BD3"/>
    <w:rsid w:val="00AB661A"/>
    <w:rsid w:val="00AD5786"/>
    <w:rsid w:val="00B25655"/>
    <w:rsid w:val="00B31904"/>
    <w:rsid w:val="00B62D38"/>
    <w:rsid w:val="00B7265C"/>
    <w:rsid w:val="00B77ED5"/>
    <w:rsid w:val="00B80657"/>
    <w:rsid w:val="00B80F4C"/>
    <w:rsid w:val="00B82F9B"/>
    <w:rsid w:val="00BA6E85"/>
    <w:rsid w:val="00BB0918"/>
    <w:rsid w:val="00BB4ADF"/>
    <w:rsid w:val="00BB623D"/>
    <w:rsid w:val="00C12A0F"/>
    <w:rsid w:val="00C15C47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D795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A64E5"/>
    <w:rsid w:val="00EE262B"/>
    <w:rsid w:val="00EF58F0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A11F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58E6-F857-47A7-83EA-1D1992B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236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16</cp:revision>
  <cp:lastPrinted>2022-03-18T09:24:00Z</cp:lastPrinted>
  <dcterms:created xsi:type="dcterms:W3CDTF">2020-01-13T13:29:00Z</dcterms:created>
  <dcterms:modified xsi:type="dcterms:W3CDTF">2022-03-18T09:24:00Z</dcterms:modified>
</cp:coreProperties>
</file>